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/>
        <w:jc w:val="right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 xml:space="preserve">Montevideo, </w:t>
      </w:r>
      <w:r>
        <w:rPr>
          <w:rFonts w:hint="default"/>
          <w:sz w:val="24"/>
          <w:szCs w:val="24"/>
          <w:lang w:val="es-UY"/>
        </w:rPr>
        <w:t>23 de febrero</w:t>
      </w:r>
      <w:r>
        <w:rPr>
          <w:rFonts w:hint="default"/>
          <w:sz w:val="24"/>
          <w:szCs w:val="24"/>
          <w:lang w:val="es-ES"/>
        </w:rPr>
        <w:t xml:space="preserve"> de 202</w:t>
      </w:r>
      <w:r>
        <w:rPr>
          <w:rFonts w:hint="default"/>
          <w:sz w:val="24"/>
          <w:szCs w:val="24"/>
          <w:lang w:val="es-UY"/>
        </w:rPr>
        <w:t>1</w:t>
      </w:r>
      <w:r>
        <w:rPr>
          <w:rFonts w:hint="default"/>
          <w:sz w:val="24"/>
          <w:szCs w:val="24"/>
          <w:lang w:val="es-ES"/>
        </w:rPr>
        <w:t>.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Se invita a la cotización para la adquisición de los siguientes Artículos:</w:t>
      </w:r>
    </w:p>
    <w:p>
      <w:pPr>
        <w:jc w:val="both"/>
        <w:rPr>
          <w:rFonts w:hint="default"/>
          <w:lang w:val="es-UY"/>
        </w:rPr>
      </w:pPr>
      <w:r>
        <w:t>paraguas</w:t>
      </w:r>
      <w:r>
        <w:rPr>
          <w:rFonts w:hint="default"/>
        </w:rPr>
        <w:t xml:space="preserve"> de 1.20 de </w:t>
      </w:r>
      <w:r>
        <w:rPr>
          <w:rFonts w:hint="default"/>
          <w:lang w:val="es-UY"/>
        </w:rPr>
        <w:t>diámetro</w:t>
      </w:r>
      <w:r>
        <w:rPr>
          <w:rFonts w:hint="default"/>
        </w:rPr>
        <w:t>, con 8 paneles, con mango de madera con un panel estampado con el logo de INUMET en 1 tint</w:t>
      </w:r>
      <w:r>
        <w:rPr>
          <w:rFonts w:hint="default"/>
          <w:lang w:val="es-UY"/>
        </w:rPr>
        <w:t>a. De un material resistente.</w:t>
      </w:r>
    </w:p>
    <w:p>
      <w:pPr>
        <w:jc w:val="both"/>
        <w:rPr>
          <w:rFonts w:hint="default"/>
          <w:lang w:val="es-UY"/>
        </w:rPr>
      </w:pPr>
      <w:r>
        <w:rPr>
          <w:rFonts w:hint="default"/>
          <w:lang w:val="es-UY"/>
        </w:rPr>
        <w:t>Previo a la apertura de ofertas, las empresas deberán presentar una muestra de los paraguas, la cual será recepcionada en portería de Inumet en Barrios Amorin 1488 en el horario de 10 a 15 horas.</w:t>
      </w:r>
    </w:p>
    <w:p>
      <w:pPr>
        <w:jc w:val="both"/>
        <w:rPr>
          <w:rFonts w:hint="default"/>
          <w:lang w:val="es-UY"/>
        </w:rPr>
      </w:pPr>
      <w:r>
        <w:rPr>
          <w:rFonts w:hint="default"/>
          <w:lang w:val="es-UY"/>
        </w:rPr>
        <w:t>Las mismas deberán ser retiradas luego de la adjudicación.</w:t>
      </w:r>
    </w:p>
    <w:p>
      <w:pPr>
        <w:jc w:val="both"/>
        <w:rPr>
          <w:rFonts w:hint="default"/>
          <w:lang w:val="es-UY" w:eastAsia="zh-CN"/>
        </w:rPr>
      </w:pPr>
      <w:bookmarkStart w:id="0" w:name="_GoBack"/>
      <w:bookmarkEnd w:id="0"/>
      <w:r>
        <w:rPr>
          <w:rFonts w:hint="default"/>
          <w:lang w:val="es-UY"/>
        </w:rPr>
        <w:t xml:space="preserve"> 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UY" w:eastAsia="zh-CN"/>
        </w:rPr>
        <w:t>Cantidad a adquirir: Hasta 400 unidades.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Las ofertas deberán realizarse en pesos uruguayos.</w:t>
      </w:r>
    </w:p>
    <w:p>
      <w:pPr>
        <w:spacing w:after="200"/>
        <w:jc w:val="both"/>
        <w:rPr>
          <w:rFonts w:hint="default"/>
          <w:sz w:val="24"/>
          <w:szCs w:val="24"/>
          <w:lang w:val="es-ES"/>
        </w:rPr>
      </w:pPr>
      <w:r>
        <w:rPr>
          <w:rFonts w:hint="default"/>
          <w:sz w:val="24"/>
          <w:szCs w:val="24"/>
          <w:lang w:val="es-ES"/>
        </w:rPr>
        <w:t>Forma de pago: Crédito SIIF 90 días.</w:t>
      </w:r>
    </w:p>
    <w:p>
      <w:pPr>
        <w:spacing w:after="200"/>
        <w:jc w:val="both"/>
        <w:rPr>
          <w:rFonts w:hint="default"/>
          <w:sz w:val="28"/>
          <w:szCs w:val="28"/>
          <w:lang w:val="es-ES"/>
        </w:rPr>
      </w:pPr>
      <w:r>
        <w:rPr>
          <w:rFonts w:hint="default"/>
          <w:sz w:val="24"/>
          <w:szCs w:val="24"/>
          <w:lang w:val="es-ES"/>
        </w:rPr>
        <w:t>Entrega: Inmediata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1" w:h="16817"/>
      <w:pgMar w:top="2389" w:right="1418" w:bottom="1985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4535714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s-UY"/>
      </w:rPr>
      <w:pict>
        <v:shape id="WordPictureWatermark91259783" o:spid="_x0000_s4098" o:spt="75" type="#_x0000_t75" style="position:absolute;left:0pt;margin-left:-92.5pt;margin-top:-132.05pt;height:842.15pt;width:595.45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s-UY"/>
      </w:rPr>
      <w:pict>
        <v:shape id="WordPictureWatermark91259782" o:spid="_x0000_s4099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s-UY"/>
      </w:rPr>
      <w:pict>
        <v:shape id="WordPictureWatermark91259781" o:spid="_x0000_s4097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C"/>
    <w:rsid w:val="000030D6"/>
    <w:rsid w:val="00007481"/>
    <w:rsid w:val="00010242"/>
    <w:rsid w:val="0001421D"/>
    <w:rsid w:val="000320A6"/>
    <w:rsid w:val="00032682"/>
    <w:rsid w:val="00037533"/>
    <w:rsid w:val="0004506B"/>
    <w:rsid w:val="00045D86"/>
    <w:rsid w:val="00047BDF"/>
    <w:rsid w:val="00050E1F"/>
    <w:rsid w:val="000542DC"/>
    <w:rsid w:val="00056EB0"/>
    <w:rsid w:val="00057ED8"/>
    <w:rsid w:val="0006232A"/>
    <w:rsid w:val="00065A01"/>
    <w:rsid w:val="000776D9"/>
    <w:rsid w:val="00081228"/>
    <w:rsid w:val="000A6256"/>
    <w:rsid w:val="000B1947"/>
    <w:rsid w:val="000C2C99"/>
    <w:rsid w:val="000C3F80"/>
    <w:rsid w:val="000C4949"/>
    <w:rsid w:val="000D0230"/>
    <w:rsid w:val="000D1196"/>
    <w:rsid w:val="000D7D7D"/>
    <w:rsid w:val="000E4D83"/>
    <w:rsid w:val="000F3267"/>
    <w:rsid w:val="00104DB5"/>
    <w:rsid w:val="00114AA0"/>
    <w:rsid w:val="0012560C"/>
    <w:rsid w:val="001337D1"/>
    <w:rsid w:val="00135EE9"/>
    <w:rsid w:val="00140400"/>
    <w:rsid w:val="00150B49"/>
    <w:rsid w:val="00156E3C"/>
    <w:rsid w:val="00157942"/>
    <w:rsid w:val="00161B28"/>
    <w:rsid w:val="00165F22"/>
    <w:rsid w:val="00166784"/>
    <w:rsid w:val="00173F30"/>
    <w:rsid w:val="00174EB9"/>
    <w:rsid w:val="00183BD5"/>
    <w:rsid w:val="00186FD1"/>
    <w:rsid w:val="00191A06"/>
    <w:rsid w:val="00193212"/>
    <w:rsid w:val="001A49E3"/>
    <w:rsid w:val="001A5D86"/>
    <w:rsid w:val="001A7420"/>
    <w:rsid w:val="001A7AD2"/>
    <w:rsid w:val="001B5B16"/>
    <w:rsid w:val="001C114A"/>
    <w:rsid w:val="001C2045"/>
    <w:rsid w:val="001C3C31"/>
    <w:rsid w:val="001C3F65"/>
    <w:rsid w:val="001D1725"/>
    <w:rsid w:val="001D5CC6"/>
    <w:rsid w:val="001D5E24"/>
    <w:rsid w:val="001D78F0"/>
    <w:rsid w:val="001F1692"/>
    <w:rsid w:val="001F21BD"/>
    <w:rsid w:val="001F2ABC"/>
    <w:rsid w:val="00204A78"/>
    <w:rsid w:val="00204F64"/>
    <w:rsid w:val="00206BD6"/>
    <w:rsid w:val="0021243A"/>
    <w:rsid w:val="002166AD"/>
    <w:rsid w:val="00223005"/>
    <w:rsid w:val="002231E7"/>
    <w:rsid w:val="00232C77"/>
    <w:rsid w:val="00235267"/>
    <w:rsid w:val="00237246"/>
    <w:rsid w:val="00241B3D"/>
    <w:rsid w:val="00242A86"/>
    <w:rsid w:val="002539E9"/>
    <w:rsid w:val="002570CC"/>
    <w:rsid w:val="002619D1"/>
    <w:rsid w:val="002654DF"/>
    <w:rsid w:val="002657EA"/>
    <w:rsid w:val="0027101C"/>
    <w:rsid w:val="0027286D"/>
    <w:rsid w:val="00275616"/>
    <w:rsid w:val="002819A8"/>
    <w:rsid w:val="00293D62"/>
    <w:rsid w:val="0029740D"/>
    <w:rsid w:val="002A26B2"/>
    <w:rsid w:val="002A3DF4"/>
    <w:rsid w:val="002A6A2C"/>
    <w:rsid w:val="002B0095"/>
    <w:rsid w:val="002B5253"/>
    <w:rsid w:val="002B7217"/>
    <w:rsid w:val="002C395A"/>
    <w:rsid w:val="002C74D8"/>
    <w:rsid w:val="002D59A9"/>
    <w:rsid w:val="002D6BE5"/>
    <w:rsid w:val="002D74D1"/>
    <w:rsid w:val="002E1C82"/>
    <w:rsid w:val="002E1C88"/>
    <w:rsid w:val="002E57A6"/>
    <w:rsid w:val="002F4605"/>
    <w:rsid w:val="00300EDE"/>
    <w:rsid w:val="0030326B"/>
    <w:rsid w:val="003052A2"/>
    <w:rsid w:val="00306F4B"/>
    <w:rsid w:val="003144C1"/>
    <w:rsid w:val="00320CA0"/>
    <w:rsid w:val="00320FF4"/>
    <w:rsid w:val="00327AB0"/>
    <w:rsid w:val="00330051"/>
    <w:rsid w:val="00330F87"/>
    <w:rsid w:val="00346B58"/>
    <w:rsid w:val="00350BE7"/>
    <w:rsid w:val="00350D1F"/>
    <w:rsid w:val="00350F5E"/>
    <w:rsid w:val="00351B0B"/>
    <w:rsid w:val="003564E3"/>
    <w:rsid w:val="00362504"/>
    <w:rsid w:val="003643C5"/>
    <w:rsid w:val="003706B6"/>
    <w:rsid w:val="00372A12"/>
    <w:rsid w:val="003802C0"/>
    <w:rsid w:val="003815CB"/>
    <w:rsid w:val="00387CFD"/>
    <w:rsid w:val="00390EF0"/>
    <w:rsid w:val="00393766"/>
    <w:rsid w:val="003A20FC"/>
    <w:rsid w:val="003A4ABF"/>
    <w:rsid w:val="003B0330"/>
    <w:rsid w:val="003B2CB9"/>
    <w:rsid w:val="003B33D7"/>
    <w:rsid w:val="003B528A"/>
    <w:rsid w:val="003B6A28"/>
    <w:rsid w:val="003B7F6A"/>
    <w:rsid w:val="003C6AAF"/>
    <w:rsid w:val="003D0F33"/>
    <w:rsid w:val="003D4A0B"/>
    <w:rsid w:val="003D6E3C"/>
    <w:rsid w:val="003E111F"/>
    <w:rsid w:val="003E26E9"/>
    <w:rsid w:val="003E67A8"/>
    <w:rsid w:val="003F65D0"/>
    <w:rsid w:val="003F65F4"/>
    <w:rsid w:val="004065FB"/>
    <w:rsid w:val="00411663"/>
    <w:rsid w:val="0042219C"/>
    <w:rsid w:val="00424E44"/>
    <w:rsid w:val="00426A97"/>
    <w:rsid w:val="00432ED4"/>
    <w:rsid w:val="0043572C"/>
    <w:rsid w:val="00441750"/>
    <w:rsid w:val="00443217"/>
    <w:rsid w:val="00443E8A"/>
    <w:rsid w:val="00444B70"/>
    <w:rsid w:val="00451319"/>
    <w:rsid w:val="00452E5E"/>
    <w:rsid w:val="00461180"/>
    <w:rsid w:val="00461F47"/>
    <w:rsid w:val="00463D10"/>
    <w:rsid w:val="004679A6"/>
    <w:rsid w:val="00473C60"/>
    <w:rsid w:val="00480C0D"/>
    <w:rsid w:val="004878C3"/>
    <w:rsid w:val="004A1D9C"/>
    <w:rsid w:val="004A3B85"/>
    <w:rsid w:val="004A4A46"/>
    <w:rsid w:val="004A5C59"/>
    <w:rsid w:val="004A63B3"/>
    <w:rsid w:val="004B04DA"/>
    <w:rsid w:val="004B71F3"/>
    <w:rsid w:val="004C75B5"/>
    <w:rsid w:val="004D2AF1"/>
    <w:rsid w:val="004D55F8"/>
    <w:rsid w:val="004D7E79"/>
    <w:rsid w:val="004E2A62"/>
    <w:rsid w:val="004E41AA"/>
    <w:rsid w:val="004F0A4A"/>
    <w:rsid w:val="004F410A"/>
    <w:rsid w:val="004F6A73"/>
    <w:rsid w:val="00500CC4"/>
    <w:rsid w:val="005044A1"/>
    <w:rsid w:val="005077A4"/>
    <w:rsid w:val="005104D7"/>
    <w:rsid w:val="00520373"/>
    <w:rsid w:val="00520D44"/>
    <w:rsid w:val="00524C8A"/>
    <w:rsid w:val="00525C5B"/>
    <w:rsid w:val="00535FAF"/>
    <w:rsid w:val="005430C5"/>
    <w:rsid w:val="00555665"/>
    <w:rsid w:val="00556F37"/>
    <w:rsid w:val="00561802"/>
    <w:rsid w:val="00567F67"/>
    <w:rsid w:val="00591200"/>
    <w:rsid w:val="00592EED"/>
    <w:rsid w:val="005943B6"/>
    <w:rsid w:val="005961D2"/>
    <w:rsid w:val="00597F78"/>
    <w:rsid w:val="005A26B0"/>
    <w:rsid w:val="005A318B"/>
    <w:rsid w:val="005A51E6"/>
    <w:rsid w:val="005B33BC"/>
    <w:rsid w:val="005C2B70"/>
    <w:rsid w:val="005C3760"/>
    <w:rsid w:val="005C3840"/>
    <w:rsid w:val="005C7CCE"/>
    <w:rsid w:val="005D307C"/>
    <w:rsid w:val="005D4274"/>
    <w:rsid w:val="005D647C"/>
    <w:rsid w:val="005E089F"/>
    <w:rsid w:val="005E2F2C"/>
    <w:rsid w:val="005F43EB"/>
    <w:rsid w:val="005F4FE2"/>
    <w:rsid w:val="005F7381"/>
    <w:rsid w:val="005F79F1"/>
    <w:rsid w:val="00604555"/>
    <w:rsid w:val="00617C75"/>
    <w:rsid w:val="00625530"/>
    <w:rsid w:val="00632E84"/>
    <w:rsid w:val="006348D7"/>
    <w:rsid w:val="00643BC9"/>
    <w:rsid w:val="006445A8"/>
    <w:rsid w:val="00645546"/>
    <w:rsid w:val="00645C2E"/>
    <w:rsid w:val="00647C29"/>
    <w:rsid w:val="006612CE"/>
    <w:rsid w:val="00663834"/>
    <w:rsid w:val="006671B0"/>
    <w:rsid w:val="0067102C"/>
    <w:rsid w:val="0068570B"/>
    <w:rsid w:val="00685D45"/>
    <w:rsid w:val="0068672C"/>
    <w:rsid w:val="00686C61"/>
    <w:rsid w:val="006951FA"/>
    <w:rsid w:val="00695FB1"/>
    <w:rsid w:val="006A051C"/>
    <w:rsid w:val="006A4079"/>
    <w:rsid w:val="006B2461"/>
    <w:rsid w:val="006C113D"/>
    <w:rsid w:val="006C2C7C"/>
    <w:rsid w:val="006C4A00"/>
    <w:rsid w:val="006D01D6"/>
    <w:rsid w:val="006D205E"/>
    <w:rsid w:val="006D4EB9"/>
    <w:rsid w:val="006D5DC3"/>
    <w:rsid w:val="006D7AD9"/>
    <w:rsid w:val="006F5359"/>
    <w:rsid w:val="006F6731"/>
    <w:rsid w:val="007037BB"/>
    <w:rsid w:val="00707342"/>
    <w:rsid w:val="00710C1A"/>
    <w:rsid w:val="007178EC"/>
    <w:rsid w:val="0072107F"/>
    <w:rsid w:val="00726C8B"/>
    <w:rsid w:val="007312B1"/>
    <w:rsid w:val="007329D1"/>
    <w:rsid w:val="00736A31"/>
    <w:rsid w:val="00744651"/>
    <w:rsid w:val="00747705"/>
    <w:rsid w:val="007518CC"/>
    <w:rsid w:val="0075662E"/>
    <w:rsid w:val="00764562"/>
    <w:rsid w:val="00776DCB"/>
    <w:rsid w:val="0078005E"/>
    <w:rsid w:val="0078029F"/>
    <w:rsid w:val="00781A37"/>
    <w:rsid w:val="007A1860"/>
    <w:rsid w:val="007A59BF"/>
    <w:rsid w:val="007B39A5"/>
    <w:rsid w:val="007B4924"/>
    <w:rsid w:val="007B4DA2"/>
    <w:rsid w:val="007C165E"/>
    <w:rsid w:val="007C2F60"/>
    <w:rsid w:val="007C5DEC"/>
    <w:rsid w:val="007C6AB3"/>
    <w:rsid w:val="007D0A62"/>
    <w:rsid w:val="007D19F1"/>
    <w:rsid w:val="007D2729"/>
    <w:rsid w:val="007D4920"/>
    <w:rsid w:val="007D5EDC"/>
    <w:rsid w:val="007E18C6"/>
    <w:rsid w:val="007E1E81"/>
    <w:rsid w:val="007F1B76"/>
    <w:rsid w:val="00805CDF"/>
    <w:rsid w:val="0080628F"/>
    <w:rsid w:val="00807992"/>
    <w:rsid w:val="00807C8D"/>
    <w:rsid w:val="008155BD"/>
    <w:rsid w:val="00816275"/>
    <w:rsid w:val="00817442"/>
    <w:rsid w:val="00821312"/>
    <w:rsid w:val="008261B8"/>
    <w:rsid w:val="00831DD5"/>
    <w:rsid w:val="00832552"/>
    <w:rsid w:val="00834CBC"/>
    <w:rsid w:val="0085150E"/>
    <w:rsid w:val="008515F5"/>
    <w:rsid w:val="00857064"/>
    <w:rsid w:val="008606B2"/>
    <w:rsid w:val="00870755"/>
    <w:rsid w:val="0087287A"/>
    <w:rsid w:val="00875CF3"/>
    <w:rsid w:val="00887B73"/>
    <w:rsid w:val="00891BE1"/>
    <w:rsid w:val="008B07E4"/>
    <w:rsid w:val="008B1AAB"/>
    <w:rsid w:val="008B60DB"/>
    <w:rsid w:val="008C449C"/>
    <w:rsid w:val="008C52F4"/>
    <w:rsid w:val="008D5E83"/>
    <w:rsid w:val="008D70A4"/>
    <w:rsid w:val="008E05D1"/>
    <w:rsid w:val="008E11F7"/>
    <w:rsid w:val="008E71EF"/>
    <w:rsid w:val="008F3EA1"/>
    <w:rsid w:val="008F4B2E"/>
    <w:rsid w:val="009076FC"/>
    <w:rsid w:val="00923267"/>
    <w:rsid w:val="0093072D"/>
    <w:rsid w:val="009310BC"/>
    <w:rsid w:val="00933B75"/>
    <w:rsid w:val="00952CE1"/>
    <w:rsid w:val="00954984"/>
    <w:rsid w:val="00957186"/>
    <w:rsid w:val="00957579"/>
    <w:rsid w:val="00962FA2"/>
    <w:rsid w:val="009700AE"/>
    <w:rsid w:val="00972153"/>
    <w:rsid w:val="00975A1F"/>
    <w:rsid w:val="00975ABE"/>
    <w:rsid w:val="00982BC6"/>
    <w:rsid w:val="00983641"/>
    <w:rsid w:val="00984AA6"/>
    <w:rsid w:val="00991B2C"/>
    <w:rsid w:val="009978B9"/>
    <w:rsid w:val="009A18C4"/>
    <w:rsid w:val="009A2E93"/>
    <w:rsid w:val="009C2E9E"/>
    <w:rsid w:val="009C3D74"/>
    <w:rsid w:val="009C7353"/>
    <w:rsid w:val="009C73E9"/>
    <w:rsid w:val="009E474D"/>
    <w:rsid w:val="009E5D55"/>
    <w:rsid w:val="009E6DED"/>
    <w:rsid w:val="009F279D"/>
    <w:rsid w:val="009F39BF"/>
    <w:rsid w:val="009F3C6D"/>
    <w:rsid w:val="00A054E6"/>
    <w:rsid w:val="00A07E87"/>
    <w:rsid w:val="00A10606"/>
    <w:rsid w:val="00A13A8E"/>
    <w:rsid w:val="00A15A10"/>
    <w:rsid w:val="00A168F7"/>
    <w:rsid w:val="00A17C68"/>
    <w:rsid w:val="00A20F8A"/>
    <w:rsid w:val="00A22950"/>
    <w:rsid w:val="00A251EA"/>
    <w:rsid w:val="00A26C2D"/>
    <w:rsid w:val="00A40916"/>
    <w:rsid w:val="00A40D14"/>
    <w:rsid w:val="00A4219C"/>
    <w:rsid w:val="00A53E9E"/>
    <w:rsid w:val="00A547B3"/>
    <w:rsid w:val="00A62E96"/>
    <w:rsid w:val="00A66DEB"/>
    <w:rsid w:val="00A80020"/>
    <w:rsid w:val="00A85BBE"/>
    <w:rsid w:val="00A8613C"/>
    <w:rsid w:val="00A94669"/>
    <w:rsid w:val="00A97BB0"/>
    <w:rsid w:val="00AA0781"/>
    <w:rsid w:val="00AA2BED"/>
    <w:rsid w:val="00AB0BC3"/>
    <w:rsid w:val="00AB1304"/>
    <w:rsid w:val="00AB78BB"/>
    <w:rsid w:val="00AB7BA0"/>
    <w:rsid w:val="00AD1DC8"/>
    <w:rsid w:val="00AD5D9D"/>
    <w:rsid w:val="00AD78B5"/>
    <w:rsid w:val="00AE0739"/>
    <w:rsid w:val="00AE2C84"/>
    <w:rsid w:val="00AE351A"/>
    <w:rsid w:val="00AE5656"/>
    <w:rsid w:val="00AF15EF"/>
    <w:rsid w:val="00AF52E2"/>
    <w:rsid w:val="00B0135D"/>
    <w:rsid w:val="00B01DB5"/>
    <w:rsid w:val="00B0243D"/>
    <w:rsid w:val="00B044DB"/>
    <w:rsid w:val="00B40F2E"/>
    <w:rsid w:val="00B410DA"/>
    <w:rsid w:val="00B516F8"/>
    <w:rsid w:val="00B5475B"/>
    <w:rsid w:val="00B56AC5"/>
    <w:rsid w:val="00B57745"/>
    <w:rsid w:val="00B609F7"/>
    <w:rsid w:val="00B61314"/>
    <w:rsid w:val="00B633B3"/>
    <w:rsid w:val="00B66D94"/>
    <w:rsid w:val="00B67849"/>
    <w:rsid w:val="00B67F97"/>
    <w:rsid w:val="00B71719"/>
    <w:rsid w:val="00B73516"/>
    <w:rsid w:val="00B769AC"/>
    <w:rsid w:val="00B778B4"/>
    <w:rsid w:val="00B85206"/>
    <w:rsid w:val="00B870CF"/>
    <w:rsid w:val="00B92976"/>
    <w:rsid w:val="00B946EF"/>
    <w:rsid w:val="00BA1B39"/>
    <w:rsid w:val="00BA3999"/>
    <w:rsid w:val="00BC1370"/>
    <w:rsid w:val="00BC414A"/>
    <w:rsid w:val="00BD298C"/>
    <w:rsid w:val="00BE0072"/>
    <w:rsid w:val="00BE3A4B"/>
    <w:rsid w:val="00BF2EE9"/>
    <w:rsid w:val="00BF66C7"/>
    <w:rsid w:val="00C06439"/>
    <w:rsid w:val="00C07131"/>
    <w:rsid w:val="00C13063"/>
    <w:rsid w:val="00C36D40"/>
    <w:rsid w:val="00C37942"/>
    <w:rsid w:val="00C41D13"/>
    <w:rsid w:val="00C43037"/>
    <w:rsid w:val="00C5094B"/>
    <w:rsid w:val="00C575D1"/>
    <w:rsid w:val="00C63AEA"/>
    <w:rsid w:val="00C649C1"/>
    <w:rsid w:val="00C74621"/>
    <w:rsid w:val="00C82561"/>
    <w:rsid w:val="00C82893"/>
    <w:rsid w:val="00C87D45"/>
    <w:rsid w:val="00C94D19"/>
    <w:rsid w:val="00CA04CA"/>
    <w:rsid w:val="00CA0E0C"/>
    <w:rsid w:val="00CA2154"/>
    <w:rsid w:val="00CA3506"/>
    <w:rsid w:val="00CA45F0"/>
    <w:rsid w:val="00CB0E8B"/>
    <w:rsid w:val="00CB46CD"/>
    <w:rsid w:val="00CC18A8"/>
    <w:rsid w:val="00CD1087"/>
    <w:rsid w:val="00CD2F48"/>
    <w:rsid w:val="00CE0A58"/>
    <w:rsid w:val="00CF084C"/>
    <w:rsid w:val="00D0139B"/>
    <w:rsid w:val="00D018FB"/>
    <w:rsid w:val="00D01F2C"/>
    <w:rsid w:val="00D05A56"/>
    <w:rsid w:val="00D1154D"/>
    <w:rsid w:val="00D13451"/>
    <w:rsid w:val="00D1492B"/>
    <w:rsid w:val="00D16BE4"/>
    <w:rsid w:val="00D307DA"/>
    <w:rsid w:val="00D32A88"/>
    <w:rsid w:val="00D33FA3"/>
    <w:rsid w:val="00D4040B"/>
    <w:rsid w:val="00D40998"/>
    <w:rsid w:val="00D436BC"/>
    <w:rsid w:val="00D44F28"/>
    <w:rsid w:val="00D457B1"/>
    <w:rsid w:val="00D46014"/>
    <w:rsid w:val="00D543A1"/>
    <w:rsid w:val="00D619BC"/>
    <w:rsid w:val="00D6706C"/>
    <w:rsid w:val="00D71186"/>
    <w:rsid w:val="00D94322"/>
    <w:rsid w:val="00D956DC"/>
    <w:rsid w:val="00DA1EB3"/>
    <w:rsid w:val="00DB1B34"/>
    <w:rsid w:val="00DB5845"/>
    <w:rsid w:val="00DB672F"/>
    <w:rsid w:val="00DC2C9C"/>
    <w:rsid w:val="00DC5B5B"/>
    <w:rsid w:val="00DC66C6"/>
    <w:rsid w:val="00DC7F5A"/>
    <w:rsid w:val="00DD3CC0"/>
    <w:rsid w:val="00DD7920"/>
    <w:rsid w:val="00DE1327"/>
    <w:rsid w:val="00DE1861"/>
    <w:rsid w:val="00DE5B57"/>
    <w:rsid w:val="00DE74F8"/>
    <w:rsid w:val="00DF40AF"/>
    <w:rsid w:val="00DF6021"/>
    <w:rsid w:val="00E00188"/>
    <w:rsid w:val="00E03398"/>
    <w:rsid w:val="00E1328B"/>
    <w:rsid w:val="00E240DE"/>
    <w:rsid w:val="00E27483"/>
    <w:rsid w:val="00E30A52"/>
    <w:rsid w:val="00E3166E"/>
    <w:rsid w:val="00E32B88"/>
    <w:rsid w:val="00E33021"/>
    <w:rsid w:val="00E35B74"/>
    <w:rsid w:val="00E47345"/>
    <w:rsid w:val="00E5402F"/>
    <w:rsid w:val="00E57364"/>
    <w:rsid w:val="00E61259"/>
    <w:rsid w:val="00E67E04"/>
    <w:rsid w:val="00E7050F"/>
    <w:rsid w:val="00E71E42"/>
    <w:rsid w:val="00E85ABB"/>
    <w:rsid w:val="00E92622"/>
    <w:rsid w:val="00E9723C"/>
    <w:rsid w:val="00E97E1D"/>
    <w:rsid w:val="00EA49C2"/>
    <w:rsid w:val="00EA4F38"/>
    <w:rsid w:val="00EB34AD"/>
    <w:rsid w:val="00EC542F"/>
    <w:rsid w:val="00ED570E"/>
    <w:rsid w:val="00ED587A"/>
    <w:rsid w:val="00ED662F"/>
    <w:rsid w:val="00EE2D0E"/>
    <w:rsid w:val="00EF0BC2"/>
    <w:rsid w:val="00EF2340"/>
    <w:rsid w:val="00EF72A4"/>
    <w:rsid w:val="00F00155"/>
    <w:rsid w:val="00F005B3"/>
    <w:rsid w:val="00F03012"/>
    <w:rsid w:val="00F1186F"/>
    <w:rsid w:val="00F1479E"/>
    <w:rsid w:val="00F25B50"/>
    <w:rsid w:val="00F25B9C"/>
    <w:rsid w:val="00F31D1A"/>
    <w:rsid w:val="00F34A6C"/>
    <w:rsid w:val="00F37F8F"/>
    <w:rsid w:val="00F41C11"/>
    <w:rsid w:val="00F42C1F"/>
    <w:rsid w:val="00F466B4"/>
    <w:rsid w:val="00F6641A"/>
    <w:rsid w:val="00F817D5"/>
    <w:rsid w:val="00F84644"/>
    <w:rsid w:val="00F85CDC"/>
    <w:rsid w:val="00F91E44"/>
    <w:rsid w:val="00FA19EB"/>
    <w:rsid w:val="00FA2AB9"/>
    <w:rsid w:val="00FB0062"/>
    <w:rsid w:val="00FB0D92"/>
    <w:rsid w:val="00FB0FAB"/>
    <w:rsid w:val="00FB6219"/>
    <w:rsid w:val="00FC02DD"/>
    <w:rsid w:val="00FC1B58"/>
    <w:rsid w:val="00FC3F71"/>
    <w:rsid w:val="00FC57AF"/>
    <w:rsid w:val="00FD2D14"/>
    <w:rsid w:val="00FD6BAE"/>
    <w:rsid w:val="00FE1781"/>
    <w:rsid w:val="00FE4F65"/>
    <w:rsid w:val="00FF2951"/>
    <w:rsid w:val="00FF615C"/>
    <w:rsid w:val="07F12771"/>
    <w:rsid w:val="08F42496"/>
    <w:rsid w:val="0D412E15"/>
    <w:rsid w:val="13712821"/>
    <w:rsid w:val="2A9478EA"/>
    <w:rsid w:val="2C977280"/>
    <w:rsid w:val="2E153A1F"/>
    <w:rsid w:val="3A1F4591"/>
    <w:rsid w:val="43D23B93"/>
    <w:rsid w:val="530E69FA"/>
    <w:rsid w:val="65FE660A"/>
    <w:rsid w:val="667401F3"/>
    <w:rsid w:val="673D2EDE"/>
    <w:rsid w:val="799C0D72"/>
    <w:rsid w:val="7DA36052"/>
    <w:rsid w:val="7E93571A"/>
    <w:rsid w:val="7EE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4"/>
      <w:lang w:val="es-UY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9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10">
    <w:name w:val="Encabezado Car"/>
    <w:basedOn w:val="3"/>
    <w:link w:val="7"/>
    <w:qFormat/>
    <w:uiPriority w:val="99"/>
  </w:style>
  <w:style w:type="character" w:customStyle="1" w:styleId="11">
    <w:name w:val="Pie de página Car"/>
    <w:basedOn w:val="3"/>
    <w:link w:val="9"/>
    <w:qFormat/>
    <w:uiPriority w:val="99"/>
  </w:style>
  <w:style w:type="character" w:customStyle="1" w:styleId="12">
    <w:name w:val="Texto de globo Car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3">
    <w:name w:val="No Spacing"/>
    <w:qFormat/>
    <w:uiPriority w:val="1"/>
    <w:pPr>
      <w:spacing w:after="160" w:line="259" w:lineRule="auto"/>
    </w:pPr>
    <w:rPr>
      <w:rFonts w:asciiTheme="minorHAnsi" w:hAnsiTheme="minorHAnsi" w:eastAsiaTheme="minorHAnsi" w:cstheme="minorBidi"/>
      <w:sz w:val="24"/>
      <w:szCs w:val="24"/>
      <w:lang w:val="es-UY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52832-52E2-4A5D-ADA2-DC735CB30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091</Characters>
  <Lines>9</Lines>
  <Paragraphs>2</Paragraphs>
  <TotalTime>60</TotalTime>
  <ScaleCrop>false</ScaleCrop>
  <LinksUpToDate>false</LinksUpToDate>
  <CharactersWithSpaces>1287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6:22:00Z</dcterms:created>
  <dc:creator>Rodrigo Guadalupe</dc:creator>
  <cp:lastModifiedBy>meteo</cp:lastModifiedBy>
  <cp:lastPrinted>2020-02-11T17:19:00Z</cp:lastPrinted>
  <dcterms:modified xsi:type="dcterms:W3CDTF">2021-02-23T15:44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9114895</vt:i4>
  </property>
  <property fmtid="{D5CDD505-2E9C-101B-9397-08002B2CF9AE}" pid="3" name="KSOProductBuildVer">
    <vt:lpwstr>3082-11.2.0.9937</vt:lpwstr>
  </property>
</Properties>
</file>